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ERRIER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96% Chêne, 4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6,161.6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,363,396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8.3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2.4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5 192,9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53.0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11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8 559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6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9 00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8 77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 10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8 74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4 830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84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3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4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97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4,5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05,0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516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7,7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3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84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7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5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7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6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9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4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6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2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9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8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2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4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9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7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1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4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1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4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0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8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7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1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5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5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6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0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3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2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0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8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5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9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14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19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